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70D7" w14:textId="77777777" w:rsidR="00CD5DA1" w:rsidRDefault="00091632">
      <w:pPr>
        <w:rPr>
          <w:rFonts w:ascii="黑体" w:eastAsia="黑体" w:hAnsi="黑体"/>
          <w:b/>
          <w:sz w:val="32"/>
          <w:szCs w:val="32"/>
          <w:lang w:val="en-US"/>
        </w:rPr>
      </w:pPr>
      <w:r>
        <w:rPr>
          <w:rFonts w:ascii="黑体" w:eastAsia="黑体" w:hAnsi="黑体" w:hint="eastAsia"/>
          <w:b/>
          <w:sz w:val="32"/>
          <w:szCs w:val="32"/>
        </w:rPr>
        <w:t>附件</w:t>
      </w:r>
      <w:r>
        <w:rPr>
          <w:rFonts w:ascii="黑体" w:eastAsia="黑体" w:hAnsi="黑体" w:hint="eastAsia"/>
          <w:b/>
          <w:sz w:val="32"/>
          <w:szCs w:val="32"/>
          <w:lang w:val="en-US"/>
        </w:rPr>
        <w:t>2-1</w:t>
      </w:r>
    </w:p>
    <w:p w14:paraId="3D0CC791" w14:textId="77777777" w:rsidR="00CD5DA1" w:rsidRDefault="00CD5DA1">
      <w:pPr>
        <w:rPr>
          <w:rFonts w:ascii="黑体" w:eastAsia="黑体" w:hAnsi="黑体"/>
          <w:b/>
          <w:sz w:val="32"/>
          <w:szCs w:val="32"/>
          <w:lang w:val="en-US"/>
        </w:rPr>
      </w:pPr>
    </w:p>
    <w:p w14:paraId="2E50C8E3" w14:textId="77777777" w:rsidR="00CD5DA1" w:rsidRDefault="00091632">
      <w:pPr>
        <w:spacing w:beforeLines="100" w:before="326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北京理工大学研究生教</w:t>
      </w:r>
      <w:r>
        <w:rPr>
          <w:rFonts w:ascii="黑体" w:eastAsia="黑体" w:hAnsi="黑体" w:hint="eastAsia"/>
          <w:b/>
          <w:sz w:val="52"/>
          <w:szCs w:val="52"/>
        </w:rPr>
        <w:t>研</w:t>
      </w:r>
      <w:r>
        <w:rPr>
          <w:rFonts w:ascii="黑体" w:eastAsia="黑体" w:hAnsi="黑体" w:hint="eastAsia"/>
          <w:b/>
          <w:sz w:val="52"/>
          <w:szCs w:val="52"/>
        </w:rPr>
        <w:t>教改</w:t>
      </w:r>
    </w:p>
    <w:p w14:paraId="6C3783AE" w14:textId="77777777" w:rsidR="00CD5DA1" w:rsidRDefault="00091632">
      <w:pPr>
        <w:spacing w:beforeLines="100" w:before="326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重大</w:t>
      </w:r>
      <w:r>
        <w:rPr>
          <w:rFonts w:ascii="黑体" w:eastAsia="黑体" w:hAnsi="黑体" w:hint="eastAsia"/>
          <w:b/>
          <w:sz w:val="52"/>
          <w:szCs w:val="52"/>
        </w:rPr>
        <w:t>培育</w:t>
      </w:r>
      <w:r>
        <w:rPr>
          <w:rFonts w:ascii="黑体" w:eastAsia="黑体" w:hAnsi="黑体" w:hint="eastAsia"/>
          <w:b/>
          <w:sz w:val="52"/>
          <w:szCs w:val="52"/>
        </w:rPr>
        <w:t>项目申报书</w:t>
      </w:r>
    </w:p>
    <w:p w14:paraId="28C39489" w14:textId="77777777" w:rsidR="00CD5DA1" w:rsidRDefault="00CD5DA1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14:paraId="72261C04" w14:textId="77777777" w:rsidR="00CD5DA1" w:rsidRDefault="00CD5DA1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color w:val="auto"/>
          <w:spacing w:val="44"/>
          <w:kern w:val="2"/>
          <w:sz w:val="30"/>
          <w:lang w:val="en-US"/>
        </w:rPr>
      </w:pPr>
    </w:p>
    <w:p w14:paraId="3B0DB3E6" w14:textId="77777777" w:rsidR="00CD5DA1" w:rsidRDefault="0009163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项目名称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 w14:paraId="17BB4E82" w14:textId="77777777" w:rsidR="00CD5DA1" w:rsidRDefault="0009163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项目负责人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</w:t>
      </w:r>
    </w:p>
    <w:p w14:paraId="07BF7D70" w14:textId="77777777" w:rsidR="00CD5DA1" w:rsidRDefault="0009163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起止时间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583BEB9B" w14:textId="77777777" w:rsidR="00CD5DA1" w:rsidRDefault="0009163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牵头单位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0DCA82D0" w14:textId="77777777" w:rsidR="00CD5DA1" w:rsidRDefault="0009163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参与单位：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2D090F73" w14:textId="77777777" w:rsidR="00CD5DA1" w:rsidRDefault="00091632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4FA276DC" w14:textId="77777777" w:rsidR="00CD5DA1" w:rsidRDefault="00091632">
      <w:pPr>
        <w:spacing w:line="660" w:lineRule="exact"/>
        <w:ind w:firstLineChars="200" w:firstLine="602"/>
        <w:jc w:val="both"/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</w:pPr>
      <w:r>
        <w:rPr>
          <w:rFonts w:ascii="黑体" w:eastAsia="黑体" w:hAnsi="黑体" w:cs="Times New Roman" w:hint="eastAsia"/>
          <w:b/>
          <w:kern w:val="2"/>
          <w:sz w:val="30"/>
          <w:szCs w:val="30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  <w:t xml:space="preserve">            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 </w:t>
      </w:r>
    </w:p>
    <w:p w14:paraId="26B6A5B9" w14:textId="77777777" w:rsidR="00CD5DA1" w:rsidRDefault="00091632">
      <w:pPr>
        <w:spacing w:line="660" w:lineRule="exact"/>
        <w:ind w:firstLineChars="200" w:firstLine="778"/>
        <w:jc w:val="both"/>
        <w:rPr>
          <w:rFonts w:ascii="黑体" w:eastAsia="黑体" w:hAnsi="黑体" w:cs="Times New Roman"/>
          <w:b/>
          <w:kern w:val="2"/>
          <w:sz w:val="30"/>
          <w:szCs w:val="30"/>
          <w:lang w:val="en-US"/>
        </w:rPr>
      </w:pPr>
      <w:r>
        <w:rPr>
          <w:rFonts w:ascii="黑体" w:eastAsia="黑体" w:hAnsi="黑体" w:cs="Times New Roman" w:hint="eastAsia"/>
          <w:b/>
          <w:color w:val="auto"/>
          <w:spacing w:val="44"/>
          <w:kern w:val="2"/>
          <w:sz w:val="30"/>
          <w:lang w:val="en-US"/>
        </w:rPr>
        <w:t>申报日期：</w:t>
      </w:r>
      <w:r>
        <w:rPr>
          <w:rFonts w:ascii="黑体" w:eastAsia="黑体" w:hAnsi="黑体" w:cs="Times New Roman" w:hint="eastAsia"/>
          <w:b/>
          <w:kern w:val="2"/>
          <w:sz w:val="30"/>
          <w:szCs w:val="30"/>
          <w:u w:val="single"/>
          <w:lang w:val="en-US"/>
        </w:rPr>
        <w:t xml:space="preserve"> </w:t>
      </w:r>
      <w:r>
        <w:rPr>
          <w:rFonts w:ascii="黑体" w:eastAsia="黑体" w:hAnsi="黑体" w:cs="Times New Roman"/>
          <w:b/>
          <w:kern w:val="2"/>
          <w:sz w:val="30"/>
          <w:szCs w:val="30"/>
          <w:u w:val="single"/>
          <w:lang w:val="en-US"/>
        </w:rPr>
        <w:t xml:space="preserve">                                     </w:t>
      </w:r>
    </w:p>
    <w:p w14:paraId="48006ED7" w14:textId="77777777" w:rsidR="00CD5DA1" w:rsidRDefault="00CD5DA1">
      <w:pPr>
        <w:rPr>
          <w:rFonts w:eastAsiaTheme="minorEastAsia"/>
          <w:sz w:val="30"/>
        </w:rPr>
      </w:pPr>
    </w:p>
    <w:p w14:paraId="53A916A1" w14:textId="77777777" w:rsidR="00CD5DA1" w:rsidRDefault="00CD5DA1">
      <w:pPr>
        <w:rPr>
          <w:rFonts w:eastAsiaTheme="minorEastAsia"/>
          <w:sz w:val="30"/>
        </w:rPr>
      </w:pPr>
    </w:p>
    <w:p w14:paraId="18D6073E" w14:textId="77777777" w:rsidR="00CD5DA1" w:rsidRDefault="00CD5DA1">
      <w:pPr>
        <w:rPr>
          <w:rFonts w:eastAsiaTheme="minorEastAsia"/>
          <w:sz w:val="32"/>
          <w:szCs w:val="32"/>
        </w:rPr>
      </w:pPr>
    </w:p>
    <w:p w14:paraId="65E08673" w14:textId="77777777" w:rsidR="00CD5DA1" w:rsidRDefault="00091632"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北京理工大学研究生院制</w:t>
      </w:r>
    </w:p>
    <w:p w14:paraId="7192DB11" w14:textId="77777777" w:rsidR="00CD5DA1" w:rsidRDefault="00091632"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二〇二</w:t>
      </w:r>
      <w:r>
        <w:rPr>
          <w:rFonts w:eastAsiaTheme="minorEastAsia" w:hint="eastAsia"/>
          <w:sz w:val="32"/>
          <w:szCs w:val="32"/>
        </w:rPr>
        <w:t>二</w:t>
      </w:r>
      <w:r>
        <w:rPr>
          <w:rFonts w:eastAsiaTheme="minorEastAsia" w:hint="eastAsia"/>
          <w:sz w:val="32"/>
          <w:szCs w:val="32"/>
        </w:rPr>
        <w:t>年</w:t>
      </w:r>
    </w:p>
    <w:p w14:paraId="29EB0D98" w14:textId="77777777" w:rsidR="00CD5DA1" w:rsidRDefault="00CD5DA1">
      <w:pPr>
        <w:spacing w:line="276" w:lineRule="auto"/>
        <w:jc w:val="center"/>
        <w:rPr>
          <w:sz w:val="32"/>
          <w:szCs w:val="32"/>
        </w:rPr>
      </w:pPr>
    </w:p>
    <w:p w14:paraId="397541C8" w14:textId="77777777" w:rsidR="00CD5DA1" w:rsidRDefault="00091632">
      <w:pPr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t>基本</w:t>
      </w:r>
      <w:r>
        <w:rPr>
          <w:rFonts w:ascii="黑体" w:eastAsia="黑体" w:hAnsi="宋体"/>
          <w:b/>
          <w:sz w:val="32"/>
        </w:rPr>
        <w:t>信息</w:t>
      </w: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416"/>
        <w:gridCol w:w="1621"/>
        <w:gridCol w:w="420"/>
        <w:gridCol w:w="1559"/>
        <w:gridCol w:w="3945"/>
      </w:tblGrid>
      <w:tr w:rsidR="00CD5DA1" w14:paraId="1E199FD3" w14:textId="77777777">
        <w:trPr>
          <w:cantSplit/>
          <w:trHeight w:val="1027"/>
          <w:jc w:val="center"/>
        </w:trPr>
        <w:tc>
          <w:tcPr>
            <w:tcW w:w="459" w:type="pct"/>
            <w:vMerge w:val="restart"/>
            <w:vAlign w:val="center"/>
          </w:tcPr>
          <w:p w14:paraId="62696D05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项</w:t>
            </w:r>
          </w:p>
          <w:p w14:paraId="01885115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目</w:t>
            </w:r>
          </w:p>
          <w:p w14:paraId="659B3432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信</w:t>
            </w:r>
          </w:p>
          <w:p w14:paraId="0E2E4A65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息</w:t>
            </w:r>
          </w:p>
        </w:tc>
        <w:tc>
          <w:tcPr>
            <w:tcW w:w="717" w:type="pct"/>
            <w:vAlign w:val="center"/>
          </w:tcPr>
          <w:p w14:paraId="20E8B6AC" w14:textId="77777777" w:rsidR="00CD5DA1" w:rsidRDefault="000916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 w14:paraId="1AB49DE2" w14:textId="77777777" w:rsidR="00CD5DA1" w:rsidRDefault="00CD5DA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CD5DA1" w14:paraId="507BEB83" w14:textId="77777777">
        <w:trPr>
          <w:cantSplit/>
          <w:trHeight w:val="764"/>
          <w:jc w:val="center"/>
        </w:trPr>
        <w:tc>
          <w:tcPr>
            <w:tcW w:w="459" w:type="pct"/>
            <w:vMerge/>
            <w:vAlign w:val="center"/>
          </w:tcPr>
          <w:p w14:paraId="58152862" w14:textId="77777777" w:rsidR="00CD5DA1" w:rsidRDefault="00CD5DA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7" w:type="pct"/>
            <w:vAlign w:val="center"/>
          </w:tcPr>
          <w:p w14:paraId="3EBB236C" w14:textId="77777777" w:rsidR="00CD5DA1" w:rsidRDefault="000916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</w:t>
            </w:r>
          </w:p>
        </w:tc>
        <w:tc>
          <w:tcPr>
            <w:tcW w:w="1034" w:type="pct"/>
            <w:gridSpan w:val="2"/>
            <w:vAlign w:val="center"/>
          </w:tcPr>
          <w:p w14:paraId="2C4ACEB0" w14:textId="77777777" w:rsidR="00CD5DA1" w:rsidRDefault="00CD5DA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90" w:type="pct"/>
            <w:vAlign w:val="center"/>
          </w:tcPr>
          <w:p w14:paraId="4CE7F15B" w14:textId="77777777" w:rsidR="00CD5DA1" w:rsidRDefault="000916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周期</w:t>
            </w:r>
          </w:p>
        </w:tc>
        <w:tc>
          <w:tcPr>
            <w:tcW w:w="1996" w:type="pct"/>
            <w:vAlign w:val="center"/>
          </w:tcPr>
          <w:p w14:paraId="79230B78" w14:textId="77777777" w:rsidR="00CD5DA1" w:rsidRDefault="00CD5DA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CD5DA1" w14:paraId="202B769B" w14:textId="77777777">
        <w:trPr>
          <w:cantSplit/>
          <w:trHeight w:val="3268"/>
          <w:jc w:val="center"/>
        </w:trPr>
        <w:tc>
          <w:tcPr>
            <w:tcW w:w="459" w:type="pct"/>
            <w:vAlign w:val="center"/>
          </w:tcPr>
          <w:p w14:paraId="3D06D03D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摘</w:t>
            </w:r>
          </w:p>
          <w:p w14:paraId="496F9139" w14:textId="77777777" w:rsidR="00CD5DA1" w:rsidRDefault="00CD5DA1">
            <w:pPr>
              <w:spacing w:line="360" w:lineRule="auto"/>
              <w:rPr>
                <w:rFonts w:ascii="黑体" w:eastAsia="黑体" w:hAnsi="宋体"/>
                <w:b/>
              </w:rPr>
            </w:pPr>
          </w:p>
          <w:p w14:paraId="5823021C" w14:textId="77777777" w:rsidR="00CD5DA1" w:rsidRDefault="000916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/>
              </w:rPr>
              <w:t>要</w:t>
            </w:r>
          </w:p>
        </w:tc>
        <w:tc>
          <w:tcPr>
            <w:tcW w:w="4540" w:type="pct"/>
            <w:gridSpan w:val="5"/>
          </w:tcPr>
          <w:p w14:paraId="5214D42C" w14:textId="77777777" w:rsidR="00CD5DA1" w:rsidRDefault="00091632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研究内容和意义简介（限</w:t>
            </w:r>
            <w:r>
              <w:rPr>
                <w:rFonts w:ascii="宋体" w:eastAsiaTheme="minorEastAsia" w:hAnsi="宋体" w:hint="eastAsia"/>
              </w:rPr>
              <w:t>20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字）：</w:t>
            </w:r>
          </w:p>
          <w:p w14:paraId="041C7A53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538D6990" w14:textId="77777777" w:rsidR="00CD5DA1" w:rsidRDefault="00CD5DA1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7317A7FB" w14:textId="77777777" w:rsidR="00CD5DA1" w:rsidRDefault="00CD5DA1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6D942CE2" w14:textId="77777777" w:rsidR="00CD5DA1" w:rsidRDefault="00CD5DA1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688ADF19" w14:textId="77777777" w:rsidR="00CD5DA1" w:rsidRDefault="00CD5DA1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329DABCF" w14:textId="77777777" w:rsidR="00CD5DA1" w:rsidRDefault="00CD5DA1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65D4E2FD" w14:textId="77777777" w:rsidR="00CD5DA1" w:rsidRDefault="00CD5DA1">
            <w:pPr>
              <w:spacing w:line="440" w:lineRule="exact"/>
              <w:rPr>
                <w:rFonts w:ascii="宋体" w:eastAsiaTheme="minorEastAsia" w:hAnsi="宋体"/>
              </w:rPr>
            </w:pPr>
          </w:p>
          <w:p w14:paraId="3314E5FE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43C81232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6D6EE898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52DE06A7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2AB22330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0EFCBF35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114014C5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62698C1A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0630A6AD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1376FD89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56E93D92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4CEBEAD9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119D5463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  <w:p w14:paraId="42A71DB5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</w:tc>
      </w:tr>
      <w:tr w:rsidR="00CD5DA1" w14:paraId="28A36821" w14:textId="77777777">
        <w:trPr>
          <w:cantSplit/>
          <w:trHeight w:val="672"/>
          <w:jc w:val="center"/>
        </w:trPr>
        <w:tc>
          <w:tcPr>
            <w:tcW w:w="1997" w:type="pct"/>
            <w:gridSpan w:val="3"/>
            <w:vAlign w:val="center"/>
          </w:tcPr>
          <w:p w14:paraId="3E71E795" w14:textId="77777777" w:rsidR="00CD5DA1" w:rsidRDefault="00091632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黑体" w:eastAsia="黑体" w:hAnsi="宋体" w:hint="eastAsia"/>
                <w:b/>
              </w:rPr>
              <w:t>关键词（用分号分开，最多</w:t>
            </w:r>
            <w:r>
              <w:rPr>
                <w:rFonts w:ascii="黑体" w:eastAsia="黑体" w:hAnsi="宋体" w:hint="eastAsia"/>
                <w:b/>
              </w:rPr>
              <w:t>5</w:t>
            </w:r>
            <w:r>
              <w:rPr>
                <w:rFonts w:ascii="黑体" w:eastAsia="黑体" w:hAnsi="宋体" w:hint="eastAsia"/>
                <w:b/>
              </w:rPr>
              <w:t>个）</w:t>
            </w:r>
          </w:p>
        </w:tc>
        <w:tc>
          <w:tcPr>
            <w:tcW w:w="3002" w:type="pct"/>
            <w:gridSpan w:val="3"/>
            <w:vAlign w:val="center"/>
          </w:tcPr>
          <w:p w14:paraId="32CE1FB6" w14:textId="77777777" w:rsidR="00CD5DA1" w:rsidRDefault="00CD5DA1">
            <w:pPr>
              <w:spacing w:line="440" w:lineRule="exact"/>
              <w:rPr>
                <w:rFonts w:ascii="宋体" w:hAnsi="宋体"/>
              </w:rPr>
            </w:pPr>
          </w:p>
        </w:tc>
      </w:tr>
    </w:tbl>
    <w:p w14:paraId="1FDE79C1" w14:textId="77777777" w:rsidR="00CD5DA1" w:rsidRDefault="00CD5DA1">
      <w:pPr>
        <w:rPr>
          <w:rFonts w:ascii="宋体" w:hAnsi="宋体"/>
          <w:b/>
          <w:sz w:val="32"/>
        </w:rPr>
        <w:sectPr w:rsidR="00CD5DA1">
          <w:type w:val="continuous"/>
          <w:pgSz w:w="11906" w:h="16838"/>
          <w:pgMar w:top="1474" w:right="1361" w:bottom="1361" w:left="1474" w:header="851" w:footer="851" w:gutter="0"/>
          <w:cols w:space="425"/>
          <w:titlePg/>
          <w:docGrid w:type="lines" w:linePitch="326"/>
        </w:sectPr>
      </w:pPr>
    </w:p>
    <w:p w14:paraId="34F1AAB2" w14:textId="77777777" w:rsidR="00CD5DA1" w:rsidRDefault="00091632">
      <w:pPr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lastRenderedPageBreak/>
        <w:t>项目主要成员（含项目负责人）</w:t>
      </w: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275"/>
        <w:gridCol w:w="1418"/>
        <w:gridCol w:w="1418"/>
        <w:gridCol w:w="976"/>
        <w:gridCol w:w="992"/>
        <w:gridCol w:w="1134"/>
        <w:gridCol w:w="2426"/>
        <w:gridCol w:w="2855"/>
        <w:gridCol w:w="2532"/>
      </w:tblGrid>
      <w:tr w:rsidR="00CD5DA1" w14:paraId="72E95747" w14:textId="77777777">
        <w:trPr>
          <w:cantSplit/>
          <w:trHeight w:val="688"/>
          <w:jc w:val="center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2E3061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2502B82E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460865D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所在学院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60F8CD4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出生年月</w:t>
            </w:r>
          </w:p>
        </w:tc>
        <w:tc>
          <w:tcPr>
            <w:tcW w:w="976" w:type="dxa"/>
            <w:tcBorders>
              <w:top w:val="single" w:sz="18" w:space="0" w:color="auto"/>
            </w:tcBorders>
            <w:vAlign w:val="center"/>
          </w:tcPr>
          <w:p w14:paraId="0D9A825A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性别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B87684B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职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4B90EE4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学位</w:t>
            </w:r>
          </w:p>
        </w:tc>
        <w:tc>
          <w:tcPr>
            <w:tcW w:w="2426" w:type="dxa"/>
            <w:tcBorders>
              <w:top w:val="single" w:sz="18" w:space="0" w:color="auto"/>
            </w:tcBorders>
            <w:vAlign w:val="center"/>
          </w:tcPr>
          <w:p w14:paraId="1A7D0E3B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办公电话</w:t>
            </w:r>
            <w:r>
              <w:rPr>
                <w:rFonts w:ascii="微软雅黑" w:eastAsia="微软雅黑" w:hAnsi="微软雅黑" w:hint="eastAsia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移动电话</w:t>
            </w:r>
          </w:p>
        </w:tc>
        <w:tc>
          <w:tcPr>
            <w:tcW w:w="2855" w:type="dxa"/>
            <w:tcBorders>
              <w:top w:val="single" w:sz="18" w:space="0" w:color="auto"/>
            </w:tcBorders>
            <w:vAlign w:val="center"/>
          </w:tcPr>
          <w:p w14:paraId="4A97B943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E-mail</w:t>
            </w:r>
          </w:p>
        </w:tc>
        <w:tc>
          <w:tcPr>
            <w:tcW w:w="25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AB1249" w14:textId="77777777" w:rsidR="00CD5DA1" w:rsidRDefault="000916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项目分工</w:t>
            </w:r>
          </w:p>
        </w:tc>
      </w:tr>
      <w:tr w:rsidR="00CD5DA1" w14:paraId="0922EE73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7CC63A0C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5BADD6EB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71AD940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1C0D4AF6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4501899F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670972D3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086EF3A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03947777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71B7B937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30495A88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5D13EC37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1C22597E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275" w:type="dxa"/>
            <w:vAlign w:val="center"/>
          </w:tcPr>
          <w:p w14:paraId="6CCFF496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00E71914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CB9CE0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3F220AD5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18067156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A36AF8E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2EF9C715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3F574B11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12E7AE3C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33154676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6059F190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75951D9E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49E1D5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0D8CF5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48977873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75F4BC00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8DD3F3D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6ACFEF15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4613F65C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06DEF97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2B230F7D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523CFCD9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275" w:type="dxa"/>
            <w:vAlign w:val="center"/>
          </w:tcPr>
          <w:p w14:paraId="08BD04D3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566ECD05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3BC25C2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140187BA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19C0B4FA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0EB9C76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39DE12D7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17858FE2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79ED9967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47C5B8D6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7B15E6AE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123F8ADD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2ABEF842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B46C9C0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65B6B96B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2DF422A7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09E21FE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42EEECCF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62FF9FC2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03A0B82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3A8D519E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0750CF93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275" w:type="dxa"/>
            <w:vAlign w:val="center"/>
          </w:tcPr>
          <w:p w14:paraId="4237E81C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5D04C5E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530E95F4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719B8961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76F242F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7004AA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713D0723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4D47D06F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571422F1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23FC76C2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5A80DA9C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275" w:type="dxa"/>
            <w:vAlign w:val="center"/>
          </w:tcPr>
          <w:p w14:paraId="1C4F8610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1D6E32A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1BD58373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Align w:val="center"/>
          </w:tcPr>
          <w:p w14:paraId="6920874D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14:paraId="1FF37B7A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5AD4BD61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vAlign w:val="center"/>
          </w:tcPr>
          <w:p w14:paraId="2E7205B6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vAlign w:val="center"/>
          </w:tcPr>
          <w:p w14:paraId="6751D7EE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14:paraId="49D5A3DF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7725AE48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764B4AA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D739C79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746A912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CD0EC96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14:paraId="6610F02F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DB3608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EB4AD85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sz="12" w:space="0" w:color="auto"/>
            </w:tcBorders>
            <w:vAlign w:val="center"/>
          </w:tcPr>
          <w:p w14:paraId="14718E47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14:paraId="636BEDCB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E8E60D5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5AB5C0EF" w14:textId="77777777">
        <w:trPr>
          <w:cantSplit/>
          <w:trHeight w:val="688"/>
          <w:jc w:val="center"/>
        </w:trPr>
        <w:tc>
          <w:tcPr>
            <w:tcW w:w="9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B9BF75D" w14:textId="77777777" w:rsidR="00CD5DA1" w:rsidRDefault="000916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总人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96DAAB1" w14:textId="77777777" w:rsidR="00CD5DA1" w:rsidRDefault="000916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高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F39FE2C" w14:textId="77777777" w:rsidR="00CD5DA1" w:rsidRDefault="000916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ED8CED4" w14:textId="77777777" w:rsidR="00CD5DA1" w:rsidRDefault="000916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初级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7E8363C4" w14:textId="77777777" w:rsidR="00CD5DA1" w:rsidRDefault="000916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硕士生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9764B8" w14:textId="77777777" w:rsidR="00CD5DA1" w:rsidRDefault="000916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博士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7FFACE6" w14:textId="77777777" w:rsidR="00CD5DA1" w:rsidRDefault="000916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其他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14:paraId="2698ED64" w14:textId="77777777" w:rsidR="00CD5DA1" w:rsidRDefault="00CD5DA1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55" w:type="dxa"/>
            <w:tcBorders>
              <w:top w:val="single" w:sz="12" w:space="0" w:color="auto"/>
            </w:tcBorders>
            <w:vAlign w:val="center"/>
          </w:tcPr>
          <w:p w14:paraId="53D7D64A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A44C13B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  <w:tr w:rsidR="00CD5DA1" w14:paraId="026A425E" w14:textId="77777777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B77C20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5F218F4C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25832EE0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4AA202B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tcBorders>
              <w:bottom w:val="single" w:sz="18" w:space="0" w:color="auto"/>
            </w:tcBorders>
            <w:vAlign w:val="center"/>
          </w:tcPr>
          <w:p w14:paraId="7DA0CE76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D1D7197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D9B76EA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26" w:type="dxa"/>
            <w:tcBorders>
              <w:bottom w:val="single" w:sz="18" w:space="0" w:color="auto"/>
            </w:tcBorders>
            <w:vAlign w:val="center"/>
          </w:tcPr>
          <w:p w14:paraId="202DA64F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55" w:type="dxa"/>
            <w:tcBorders>
              <w:bottom w:val="single" w:sz="18" w:space="0" w:color="auto"/>
            </w:tcBorders>
            <w:vAlign w:val="center"/>
          </w:tcPr>
          <w:p w14:paraId="1251DA20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29C4A8" w14:textId="77777777" w:rsidR="00CD5DA1" w:rsidRDefault="00CD5DA1">
            <w:pPr>
              <w:jc w:val="center"/>
              <w:rPr>
                <w:rFonts w:ascii="宋体" w:hAnsi="宋体"/>
              </w:rPr>
            </w:pPr>
          </w:p>
        </w:tc>
      </w:tr>
    </w:tbl>
    <w:p w14:paraId="4180C1C0" w14:textId="77777777" w:rsidR="00CD5DA1" w:rsidRDefault="00CD5DA1"/>
    <w:p w14:paraId="0395C609" w14:textId="77777777" w:rsidR="00CD5DA1" w:rsidRDefault="00CD5DA1">
      <w:pPr>
        <w:sectPr w:rsidR="00CD5DA1">
          <w:pgSz w:w="16838" w:h="11906" w:orient="landscape"/>
          <w:pgMar w:top="1361" w:right="1361" w:bottom="1474" w:left="1474" w:header="851" w:footer="851" w:gutter="0"/>
          <w:cols w:space="425"/>
          <w:docGrid w:type="lines" w:linePitch="312"/>
        </w:sectPr>
      </w:pPr>
    </w:p>
    <w:p w14:paraId="23DB053D" w14:textId="77777777" w:rsidR="00CD5DA1" w:rsidRDefault="00091632">
      <w:r>
        <w:rPr>
          <w:rFonts w:ascii="黑体" w:eastAsia="黑体" w:hAnsi="宋体" w:hint="eastAsia"/>
          <w:b/>
          <w:sz w:val="32"/>
        </w:rPr>
        <w:lastRenderedPageBreak/>
        <w:t>经费申请表</w:t>
      </w:r>
      <w:r>
        <w:rPr>
          <w:rFonts w:hint="eastAsia"/>
        </w:rPr>
        <w:t xml:space="preserve">            </w:t>
      </w:r>
      <w:r>
        <w:rPr>
          <w:rFonts w:hint="eastAsia"/>
        </w:rPr>
        <w:t>申请金额（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920"/>
        <w:gridCol w:w="3920"/>
      </w:tblGrid>
      <w:tr w:rsidR="00CD5DA1" w14:paraId="615A414E" w14:textId="77777777">
        <w:trPr>
          <w:trHeight w:val="176"/>
        </w:trPr>
        <w:tc>
          <w:tcPr>
            <w:tcW w:w="564" w:type="pct"/>
            <w:vMerge w:val="restart"/>
            <w:shd w:val="clear" w:color="auto" w:fill="auto"/>
            <w:vAlign w:val="center"/>
          </w:tcPr>
          <w:p w14:paraId="2464B0F4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经</w:t>
            </w:r>
          </w:p>
          <w:p w14:paraId="45E55888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费</w:t>
            </w:r>
          </w:p>
          <w:p w14:paraId="0A8235B9" w14:textId="77777777" w:rsidR="00CD5DA1" w:rsidRDefault="00091632">
            <w:pPr>
              <w:spacing w:line="360" w:lineRule="auto"/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</w:rPr>
              <w:t>预</w:t>
            </w:r>
          </w:p>
          <w:p w14:paraId="4053A54B" w14:textId="77777777" w:rsidR="00CD5DA1" w:rsidRDefault="00091632">
            <w:pPr>
              <w:spacing w:line="360" w:lineRule="auto"/>
              <w:jc w:val="center"/>
              <w:rPr>
                <w:rFonts w:ascii="黑体" w:eastAsia="黑体" w:cs="宋体"/>
                <w:sz w:val="28"/>
                <w:szCs w:val="18"/>
              </w:rPr>
            </w:pPr>
            <w:r>
              <w:rPr>
                <w:rFonts w:ascii="黑体" w:eastAsia="黑体" w:hAnsi="宋体" w:hint="eastAsia"/>
                <w:b/>
              </w:rPr>
              <w:t>算</w:t>
            </w:r>
          </w:p>
        </w:tc>
        <w:tc>
          <w:tcPr>
            <w:tcW w:w="2218" w:type="pct"/>
          </w:tcPr>
          <w:p w14:paraId="63F8F2BB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调研差旅费（元）</w:t>
            </w:r>
          </w:p>
        </w:tc>
        <w:tc>
          <w:tcPr>
            <w:tcW w:w="2218" w:type="pct"/>
          </w:tcPr>
          <w:p w14:paraId="6084CA85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7B0AC65F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5E884A3D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2D94FE7F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资料</w:t>
            </w:r>
            <w:r>
              <w:rPr>
                <w:rFonts w:ascii="宋体" w:cs="宋体" w:hint="eastAsia"/>
                <w:szCs w:val="18"/>
              </w:rPr>
              <w:t>费（元）</w:t>
            </w:r>
          </w:p>
        </w:tc>
        <w:tc>
          <w:tcPr>
            <w:tcW w:w="2218" w:type="pct"/>
          </w:tcPr>
          <w:p w14:paraId="47F41D09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11A0D101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67691E20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46B595F4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印刷费</w:t>
            </w:r>
            <w:r>
              <w:rPr>
                <w:rFonts w:ascii="宋体" w:eastAsiaTheme="minorEastAsia" w:cs="宋体"/>
                <w:szCs w:val="18"/>
              </w:rPr>
              <w:t>（元）</w:t>
            </w:r>
          </w:p>
        </w:tc>
        <w:tc>
          <w:tcPr>
            <w:tcW w:w="2218" w:type="pct"/>
          </w:tcPr>
          <w:p w14:paraId="3F4693CC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2D0A6C7E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617EC94F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57FDD382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会议费（元）</w:t>
            </w:r>
          </w:p>
        </w:tc>
        <w:tc>
          <w:tcPr>
            <w:tcW w:w="2218" w:type="pct"/>
          </w:tcPr>
          <w:p w14:paraId="3FA80D13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00382082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03F0E868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4C108DF6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专家</w:t>
            </w:r>
            <w:r>
              <w:rPr>
                <w:rFonts w:ascii="宋体" w:eastAsiaTheme="minorEastAsia" w:cs="宋体"/>
                <w:szCs w:val="18"/>
              </w:rPr>
              <w:t>咨询费（元）</w:t>
            </w:r>
          </w:p>
        </w:tc>
        <w:tc>
          <w:tcPr>
            <w:tcW w:w="2218" w:type="pct"/>
          </w:tcPr>
          <w:p w14:paraId="3222E857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79572E1E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0443D8F9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39E76F59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  <w:r>
              <w:rPr>
                <w:rFonts w:ascii="宋体" w:eastAsiaTheme="minorEastAsia" w:cs="宋体" w:hint="eastAsia"/>
                <w:szCs w:val="18"/>
              </w:rPr>
              <w:t>办公费</w:t>
            </w:r>
            <w:r>
              <w:rPr>
                <w:rFonts w:ascii="宋体" w:eastAsiaTheme="minorEastAsia" w:cs="宋体"/>
                <w:szCs w:val="18"/>
              </w:rPr>
              <w:t>（元</w:t>
            </w:r>
            <w:r>
              <w:rPr>
                <w:rFonts w:ascii="宋体" w:eastAsiaTheme="minorEastAsia" w:cs="宋体" w:hint="eastAsia"/>
                <w:szCs w:val="18"/>
              </w:rPr>
              <w:t>）</w:t>
            </w:r>
          </w:p>
        </w:tc>
        <w:tc>
          <w:tcPr>
            <w:tcW w:w="2218" w:type="pct"/>
          </w:tcPr>
          <w:p w14:paraId="7EA77597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09F90265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2091364D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DDCF61F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eastAsiaTheme="minorEastAsia" w:cs="宋体"/>
                <w:szCs w:val="18"/>
              </w:rPr>
            </w:pPr>
          </w:p>
        </w:tc>
        <w:tc>
          <w:tcPr>
            <w:tcW w:w="2218" w:type="pct"/>
          </w:tcPr>
          <w:p w14:paraId="20DAEE69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458DCC33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30DDA4C6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42070FBB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14:paraId="23F33D92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55F3E7BB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6BDFA946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E6DE015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  <w:tc>
          <w:tcPr>
            <w:tcW w:w="2218" w:type="pct"/>
          </w:tcPr>
          <w:p w14:paraId="583A76FF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19215F3E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090DDBA3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3AFA280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  <w:r>
              <w:rPr>
                <w:rFonts w:ascii="宋体" w:cs="宋体" w:hint="eastAsia"/>
                <w:szCs w:val="18"/>
              </w:rPr>
              <w:t>其他（元）</w:t>
            </w:r>
          </w:p>
        </w:tc>
        <w:tc>
          <w:tcPr>
            <w:tcW w:w="2218" w:type="pct"/>
          </w:tcPr>
          <w:p w14:paraId="33FA01BC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  <w:tr w:rsidR="00CD5DA1" w14:paraId="78AD9415" w14:textId="77777777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14:paraId="304F8E1D" w14:textId="77777777" w:rsidR="00CD5DA1" w:rsidRDefault="00CD5DA1">
            <w:pPr>
              <w:autoSpaceDE w:val="0"/>
              <w:autoSpaceDN w:val="0"/>
              <w:spacing w:line="520" w:lineRule="exact"/>
              <w:jc w:val="center"/>
              <w:rPr>
                <w:rFonts w:ascii="黑体" w:eastAsia="黑体" w:cs="宋体"/>
                <w:sz w:val="28"/>
                <w:szCs w:val="18"/>
              </w:rPr>
            </w:pPr>
          </w:p>
        </w:tc>
        <w:tc>
          <w:tcPr>
            <w:tcW w:w="2218" w:type="pct"/>
          </w:tcPr>
          <w:p w14:paraId="770BB809" w14:textId="77777777" w:rsidR="00CD5DA1" w:rsidRDefault="00091632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  <w:u w:val="single"/>
              </w:rPr>
            </w:pPr>
            <w:r>
              <w:rPr>
                <w:rFonts w:ascii="宋体" w:cs="宋体" w:hint="eastAsia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 w14:paraId="17A038BE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cs="宋体"/>
                <w:szCs w:val="18"/>
              </w:rPr>
            </w:pPr>
          </w:p>
        </w:tc>
      </w:tr>
    </w:tbl>
    <w:p w14:paraId="3616D946" w14:textId="77777777" w:rsidR="00CD5DA1" w:rsidRDefault="00CD5DA1"/>
    <w:p w14:paraId="259A1EC9" w14:textId="77777777" w:rsidR="00CD5DA1" w:rsidRDefault="00091632">
      <w:pPr>
        <w:widowControl/>
      </w:pPr>
      <w:r>
        <w:br w:type="page"/>
      </w:r>
    </w:p>
    <w:p w14:paraId="249BBC05" w14:textId="77777777" w:rsidR="00CD5DA1" w:rsidRDefault="0009163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一）立项背景和研究内容</w:t>
      </w:r>
    </w:p>
    <w:p w14:paraId="0588CBBC" w14:textId="77777777" w:rsidR="00CD5DA1" w:rsidRDefault="00091632">
      <w:pPr>
        <w:spacing w:beforeLines="50" w:before="120"/>
      </w:pPr>
      <w:r>
        <w:rPr>
          <w:rFonts w:hint="eastAsia"/>
          <w:b/>
        </w:rPr>
        <w:t>1.</w:t>
      </w:r>
      <w:r>
        <w:rPr>
          <w:rFonts w:hint="eastAsia"/>
          <w:b/>
        </w:rPr>
        <w:t>立项背景</w:t>
      </w:r>
      <w:r>
        <w:rPr>
          <w:rFonts w:hint="eastAsia"/>
        </w:rPr>
        <w:t>（国内外研究背景、研究目的、意义等）</w:t>
      </w:r>
    </w:p>
    <w:p w14:paraId="6BFC9C73" w14:textId="77777777" w:rsidR="00CD5DA1" w:rsidRDefault="00CD5DA1"/>
    <w:p w14:paraId="550AC79C" w14:textId="77777777" w:rsidR="00CD5DA1" w:rsidRDefault="00CD5DA1"/>
    <w:p w14:paraId="4A52906A" w14:textId="77777777" w:rsidR="00CD5DA1" w:rsidRDefault="00CD5DA1"/>
    <w:p w14:paraId="5C7AFC29" w14:textId="77777777" w:rsidR="00CD5DA1" w:rsidRDefault="00CD5DA1"/>
    <w:p w14:paraId="75289FEF" w14:textId="77777777" w:rsidR="00CD5DA1" w:rsidRDefault="00CD5DA1"/>
    <w:p w14:paraId="328C9B5F" w14:textId="77777777" w:rsidR="00CD5DA1" w:rsidRDefault="00CD5DA1">
      <w:pPr>
        <w:rPr>
          <w:rFonts w:eastAsiaTheme="minorEastAsia"/>
        </w:rPr>
      </w:pPr>
    </w:p>
    <w:p w14:paraId="5731559D" w14:textId="77777777" w:rsidR="00CD5DA1" w:rsidRDefault="00CD5DA1"/>
    <w:p w14:paraId="1AAE5A87" w14:textId="77777777" w:rsidR="00CD5DA1" w:rsidRDefault="00CD5DA1"/>
    <w:p w14:paraId="2DD3B580" w14:textId="77777777" w:rsidR="00CD5DA1" w:rsidRDefault="00091632">
      <w:r>
        <w:rPr>
          <w:rFonts w:hint="eastAsia"/>
          <w:b/>
        </w:rPr>
        <w:t xml:space="preserve">2. </w:t>
      </w:r>
      <w:r>
        <w:rPr>
          <w:rFonts w:hint="eastAsia"/>
          <w:b/>
        </w:rPr>
        <w:t>研究内容</w:t>
      </w:r>
      <w:r>
        <w:rPr>
          <w:rFonts w:hint="eastAsia"/>
        </w:rPr>
        <w:t>（研究目标、内容、研究方案、拟解决的关键问题等）</w:t>
      </w:r>
    </w:p>
    <w:p w14:paraId="2DE6BBC7" w14:textId="77777777" w:rsidR="00CD5DA1" w:rsidRDefault="00CD5DA1"/>
    <w:p w14:paraId="07BE97B0" w14:textId="77777777" w:rsidR="00CD5DA1" w:rsidRDefault="00CD5DA1"/>
    <w:p w14:paraId="17B4F07C" w14:textId="7EF1E70E" w:rsidR="00CD5DA1" w:rsidRDefault="00CD5DA1">
      <w:pPr>
        <w:rPr>
          <w:rFonts w:eastAsiaTheme="minorEastAsia"/>
          <w:b/>
          <w:sz w:val="30"/>
          <w:szCs w:val="30"/>
        </w:rPr>
      </w:pPr>
    </w:p>
    <w:p w14:paraId="2139F275" w14:textId="47173B69" w:rsidR="00486FC7" w:rsidRDefault="00486FC7">
      <w:pPr>
        <w:rPr>
          <w:rFonts w:eastAsiaTheme="minorEastAsia"/>
          <w:b/>
          <w:sz w:val="30"/>
          <w:szCs w:val="30"/>
        </w:rPr>
      </w:pPr>
    </w:p>
    <w:p w14:paraId="614EFADE" w14:textId="77777777" w:rsidR="00486FC7" w:rsidRDefault="00486FC7">
      <w:pPr>
        <w:rPr>
          <w:rFonts w:eastAsiaTheme="minorEastAsia" w:hint="eastAsia"/>
          <w:b/>
          <w:sz w:val="30"/>
          <w:szCs w:val="30"/>
        </w:rPr>
      </w:pPr>
    </w:p>
    <w:p w14:paraId="137A85CA" w14:textId="77777777" w:rsidR="00CD5DA1" w:rsidRDefault="00CD5DA1">
      <w:pPr>
        <w:rPr>
          <w:b/>
          <w:sz w:val="30"/>
          <w:szCs w:val="30"/>
        </w:rPr>
      </w:pPr>
    </w:p>
    <w:p w14:paraId="5E6B4776" w14:textId="77777777" w:rsidR="00CD5DA1" w:rsidRDefault="00091632">
      <w:pPr>
        <w:rPr>
          <w:rFonts w:eastAsiaTheme="minorEastAsia"/>
        </w:rPr>
      </w:pPr>
      <w:r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 xml:space="preserve">) </w:t>
      </w:r>
      <w:r>
        <w:rPr>
          <w:rFonts w:hint="eastAsia"/>
          <w:b/>
          <w:sz w:val="30"/>
          <w:szCs w:val="30"/>
        </w:rPr>
        <w:t>研究计划进度和预期研究成果</w:t>
      </w:r>
      <w:r>
        <w:rPr>
          <w:rFonts w:eastAsiaTheme="minorEastAsia" w:hint="eastAsia"/>
        </w:rPr>
        <w:t>（此处为重点填写，预期成果应与本课题申报内容相关，不允许用科研文章等成果列入替代教研成果）</w:t>
      </w:r>
    </w:p>
    <w:p w14:paraId="54A152BB" w14:textId="77777777" w:rsidR="00CD5DA1" w:rsidRDefault="00091632">
      <w:pPr>
        <w:spacing w:beforeLines="50" w:before="120"/>
        <w:rPr>
          <w:b/>
        </w:rPr>
      </w:pPr>
      <w:r>
        <w:rPr>
          <w:rFonts w:hint="eastAsia"/>
          <w:b/>
        </w:rPr>
        <w:t xml:space="preserve">1. </w:t>
      </w:r>
      <w:r>
        <w:rPr>
          <w:rFonts w:hint="eastAsia"/>
          <w:b/>
        </w:rPr>
        <w:t>研究计划进度</w:t>
      </w:r>
    </w:p>
    <w:p w14:paraId="4BEFBA1B" w14:textId="77777777" w:rsidR="00CD5DA1" w:rsidRDefault="00CD5DA1">
      <w:pPr>
        <w:rPr>
          <w:b/>
        </w:rPr>
      </w:pPr>
    </w:p>
    <w:p w14:paraId="46C38669" w14:textId="77777777" w:rsidR="00CD5DA1" w:rsidRDefault="00CD5DA1">
      <w:pPr>
        <w:rPr>
          <w:b/>
        </w:rPr>
      </w:pPr>
    </w:p>
    <w:p w14:paraId="56083380" w14:textId="77777777" w:rsidR="00CD5DA1" w:rsidRDefault="00CD5DA1">
      <w:pPr>
        <w:rPr>
          <w:b/>
        </w:rPr>
      </w:pPr>
    </w:p>
    <w:p w14:paraId="1BB51E41" w14:textId="77777777" w:rsidR="00CD5DA1" w:rsidRDefault="00CD5DA1">
      <w:pPr>
        <w:rPr>
          <w:b/>
        </w:rPr>
      </w:pPr>
    </w:p>
    <w:p w14:paraId="0E5675F6" w14:textId="77777777" w:rsidR="00CD5DA1" w:rsidRDefault="00CD5DA1">
      <w:pPr>
        <w:rPr>
          <w:b/>
        </w:rPr>
      </w:pPr>
    </w:p>
    <w:p w14:paraId="25F829BF" w14:textId="77777777" w:rsidR="00CD5DA1" w:rsidRDefault="00CD5DA1">
      <w:pPr>
        <w:rPr>
          <w:b/>
        </w:rPr>
      </w:pPr>
    </w:p>
    <w:p w14:paraId="3C6653E3" w14:textId="77777777" w:rsidR="00CD5DA1" w:rsidRDefault="00CD5DA1">
      <w:pPr>
        <w:rPr>
          <w:b/>
        </w:rPr>
      </w:pPr>
    </w:p>
    <w:p w14:paraId="3CACFA97" w14:textId="77777777" w:rsidR="00CD5DA1" w:rsidRDefault="00CD5DA1">
      <w:pPr>
        <w:rPr>
          <w:b/>
        </w:rPr>
      </w:pPr>
    </w:p>
    <w:p w14:paraId="53164580" w14:textId="77777777" w:rsidR="00CD5DA1" w:rsidRDefault="00091632">
      <w:r>
        <w:rPr>
          <w:rFonts w:hint="eastAsia"/>
          <w:b/>
        </w:rPr>
        <w:t>2.</w:t>
      </w:r>
      <w:r>
        <w:rPr>
          <w:rFonts w:hint="eastAsia"/>
          <w:b/>
        </w:rPr>
        <w:t>预期研究成果</w:t>
      </w:r>
    </w:p>
    <w:p w14:paraId="187526C1" w14:textId="77777777" w:rsidR="00CD5DA1" w:rsidRDefault="00CD5DA1"/>
    <w:p w14:paraId="615C7920" w14:textId="77777777" w:rsidR="00CD5DA1" w:rsidRDefault="00CD5DA1"/>
    <w:p w14:paraId="700316CC" w14:textId="77777777" w:rsidR="00CD5DA1" w:rsidRDefault="00CD5DA1"/>
    <w:p w14:paraId="418E8D64" w14:textId="77777777" w:rsidR="00CD5DA1" w:rsidRDefault="00CD5DA1"/>
    <w:p w14:paraId="14D303C8" w14:textId="77777777" w:rsidR="00CD5DA1" w:rsidRDefault="00CD5DA1"/>
    <w:p w14:paraId="7E44C9F2" w14:textId="77777777" w:rsidR="00CD5DA1" w:rsidRDefault="00CD5DA1"/>
    <w:p w14:paraId="30045542" w14:textId="77777777" w:rsidR="00CD5DA1" w:rsidRDefault="00CD5DA1"/>
    <w:p w14:paraId="314780B2" w14:textId="77777777" w:rsidR="00CD5DA1" w:rsidRDefault="00CD5DA1"/>
    <w:p w14:paraId="1F20FD97" w14:textId="77777777" w:rsidR="00CD5DA1" w:rsidRDefault="0009163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三）研究工作基础与工作条件</w:t>
      </w:r>
    </w:p>
    <w:p w14:paraId="4FAD43ED" w14:textId="77777777" w:rsidR="00CD5DA1" w:rsidRDefault="00CD5DA1"/>
    <w:p w14:paraId="4513AC2C" w14:textId="77777777" w:rsidR="00CD5DA1" w:rsidRDefault="00CD5DA1"/>
    <w:p w14:paraId="1EC0DBFE" w14:textId="77777777" w:rsidR="00CD5DA1" w:rsidRDefault="00CD5DA1"/>
    <w:p w14:paraId="67C4681A" w14:textId="77777777" w:rsidR="00CD5DA1" w:rsidRDefault="00CD5DA1"/>
    <w:p w14:paraId="74DA9C90" w14:textId="77777777" w:rsidR="00CD5DA1" w:rsidRDefault="00CD5DA1"/>
    <w:p w14:paraId="01B52878" w14:textId="77777777" w:rsidR="00CD5DA1" w:rsidRDefault="00CD5DA1"/>
    <w:p w14:paraId="0E5C261D" w14:textId="77777777" w:rsidR="00CD5DA1" w:rsidRDefault="00CD5DA1"/>
    <w:p w14:paraId="002ECD21" w14:textId="77777777" w:rsidR="00CD5DA1" w:rsidRDefault="00CD5DA1">
      <w:pPr>
        <w:rPr>
          <w:rFonts w:eastAsiaTheme="minorEastAsia"/>
        </w:rPr>
      </w:pPr>
    </w:p>
    <w:p w14:paraId="1E800D02" w14:textId="77777777" w:rsidR="00CD5DA1" w:rsidRDefault="00091632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7FCB0A" w14:textId="77777777" w:rsidR="00CD5DA1" w:rsidRDefault="00CD5DA1">
      <w:pPr>
        <w:rPr>
          <w:rFonts w:eastAsiaTheme="minorEastAsia"/>
        </w:rPr>
      </w:pPr>
    </w:p>
    <w:tbl>
      <w:tblPr>
        <w:tblW w:w="94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6"/>
      </w:tblGrid>
      <w:tr w:rsidR="00CD5DA1" w14:paraId="29CA10FE" w14:textId="77777777">
        <w:trPr>
          <w:trHeight w:val="5146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9D012C" w14:textId="77777777" w:rsidR="00CD5DA1" w:rsidRDefault="00091632">
            <w:pPr>
              <w:autoSpaceDE w:val="0"/>
              <w:autoSpaceDN w:val="0"/>
              <w:spacing w:afterLines="50" w:after="120" w:line="520" w:lineRule="exact"/>
              <w:jc w:val="center"/>
              <w:rPr>
                <w:rFonts w:ascii="黑体" w:eastAsia="黑体" w:hAnsi="宋体"/>
                <w:b/>
                <w:sz w:val="32"/>
              </w:rPr>
            </w:pPr>
            <w:r>
              <w:rPr>
                <w:rFonts w:ascii="黑体" w:eastAsia="黑体" w:hAnsi="宋体" w:hint="eastAsia"/>
                <w:b/>
                <w:sz w:val="32"/>
              </w:rPr>
              <w:t>项目负责人承诺</w:t>
            </w:r>
          </w:p>
          <w:p w14:paraId="3842B3DA" w14:textId="77777777" w:rsidR="00CD5DA1" w:rsidRDefault="00091632">
            <w:pPr>
              <w:pStyle w:val="a5"/>
              <w:spacing w:line="360" w:lineRule="auto"/>
              <w:ind w:firstLine="56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我负责该研究项目，愿本着实事求是的原则，按学校有关要求保质保量完成研究任务，在发表与项目相关的成果时注明“北京理工大学研究生教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研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教改重大项目”字样或相关字样。</w:t>
            </w:r>
          </w:p>
          <w:p w14:paraId="71FA74E1" w14:textId="77777777" w:rsidR="00CD5DA1" w:rsidRDefault="00CD5DA1">
            <w:pPr>
              <w:pStyle w:val="a5"/>
              <w:spacing w:line="360" w:lineRule="auto"/>
              <w:ind w:firstLine="0"/>
              <w:rPr>
                <w:rFonts w:ascii="宋体" w:eastAsia="宋体" w:hAnsi="宋体"/>
                <w:color w:val="000000"/>
                <w:sz w:val="24"/>
              </w:rPr>
            </w:pPr>
          </w:p>
          <w:p w14:paraId="3062CEE8" w14:textId="77777777" w:rsidR="00CD5DA1" w:rsidRDefault="00091632">
            <w:pPr>
              <w:autoSpaceDE w:val="0"/>
              <w:autoSpaceDN w:val="0"/>
              <w:spacing w:line="360" w:lineRule="auto"/>
              <w:ind w:right="960"/>
              <w:jc w:val="center"/>
              <w:rPr>
                <w:rFonts w:ascii="宋体" w:hAnsi="宋体"/>
              </w:rPr>
            </w:pP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                                 </w:t>
            </w:r>
            <w:r>
              <w:rPr>
                <w:rFonts w:ascii="宋体" w:eastAsiaTheme="minorEastAsia" w:hAnsi="宋体" w:hint="eastAsia"/>
              </w:rPr>
              <w:t>项目</w:t>
            </w:r>
            <w:r>
              <w:rPr>
                <w:rFonts w:ascii="宋体" w:hAnsi="宋体" w:hint="eastAsia"/>
              </w:rPr>
              <w:t>负责人：</w:t>
            </w:r>
          </w:p>
          <w:p w14:paraId="59A854CD" w14:textId="77777777" w:rsidR="00CD5DA1" w:rsidRDefault="00091632">
            <w:pPr>
              <w:autoSpaceDE w:val="0"/>
              <w:autoSpaceDN w:val="0"/>
              <w:spacing w:line="360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D5DA1" w14:paraId="6AEB46E3" w14:textId="77777777">
        <w:trPr>
          <w:trHeight w:val="3279"/>
        </w:trPr>
        <w:tc>
          <w:tcPr>
            <w:tcW w:w="94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B5EB" w14:textId="77777777" w:rsidR="00CD5DA1" w:rsidRDefault="00091632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负责人所在学院（部门）意见</w:t>
            </w:r>
          </w:p>
          <w:p w14:paraId="7821C372" w14:textId="77777777" w:rsidR="00CD5DA1" w:rsidRDefault="00CD5DA1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="宋体" w:hAnsi="宋体"/>
              </w:rPr>
            </w:pPr>
          </w:p>
          <w:p w14:paraId="4253ECC4" w14:textId="77777777" w:rsidR="00CD5DA1" w:rsidRDefault="00CD5DA1">
            <w:pPr>
              <w:rPr>
                <w:rFonts w:ascii="宋体" w:hAnsi="宋体"/>
              </w:rPr>
            </w:pPr>
          </w:p>
          <w:p w14:paraId="28AEFAE3" w14:textId="77777777" w:rsidR="00CD5DA1" w:rsidRDefault="00CD5DA1">
            <w:pPr>
              <w:rPr>
                <w:rFonts w:ascii="宋体" w:hAnsi="宋体"/>
              </w:rPr>
            </w:pPr>
          </w:p>
          <w:p w14:paraId="5BDBAE94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        </w:t>
            </w:r>
            <w:r>
              <w:rPr>
                <w:rFonts w:ascii="宋体" w:hAnsi="宋体" w:hint="eastAsia"/>
              </w:rPr>
              <w:t>单</w:t>
            </w:r>
            <w:r>
              <w:rPr>
                <w:rFonts w:ascii="宋体" w:eastAsia="宋体" w:hAnsi="宋体" w:hint="eastAsia"/>
                <w:lang w:val="en-US"/>
              </w:rPr>
              <w:t xml:space="preserve">  </w:t>
            </w:r>
            <w:r>
              <w:rPr>
                <w:rFonts w:ascii="宋体" w:hAnsi="宋体" w:hint="eastAsia"/>
              </w:rPr>
              <w:t>位（盖章）：</w:t>
            </w:r>
          </w:p>
          <w:p w14:paraId="15C554FC" w14:textId="77777777" w:rsidR="00CD5DA1" w:rsidRDefault="00091632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val="en-US"/>
              </w:rPr>
              <w:t xml:space="preserve">                           </w:t>
            </w:r>
            <w:r>
              <w:rPr>
                <w:rFonts w:ascii="宋体" w:hAnsi="宋体" w:hint="eastAsia"/>
              </w:rPr>
              <w:t>负责人（签字）：</w:t>
            </w:r>
          </w:p>
          <w:p w14:paraId="4E5A0CA1" w14:textId="77777777" w:rsidR="00CD5DA1" w:rsidRDefault="00CD5DA1">
            <w:pPr>
              <w:jc w:val="right"/>
              <w:rPr>
                <w:rFonts w:ascii="宋体" w:hAnsi="宋体"/>
              </w:rPr>
            </w:pPr>
          </w:p>
          <w:p w14:paraId="6FA36875" w14:textId="77777777" w:rsidR="00CD5DA1" w:rsidRDefault="00091632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CD5DA1" w14:paraId="459E6095" w14:textId="77777777">
        <w:trPr>
          <w:trHeight w:val="4869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25E" w14:textId="77777777" w:rsidR="00CD5DA1" w:rsidRDefault="00091632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参与学院（部门）的意见</w:t>
            </w:r>
          </w:p>
          <w:p w14:paraId="552F5C62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14F80C72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0B023A06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6F78AC07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036C7D0F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74066D4E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359C46C4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4753A9BD" w14:textId="77777777" w:rsidR="00CD5DA1" w:rsidRDefault="00CD5DA1">
            <w:pPr>
              <w:rPr>
                <w:rFonts w:ascii="宋体" w:eastAsiaTheme="minorEastAsia" w:hAnsi="宋体"/>
                <w:b/>
              </w:rPr>
            </w:pPr>
          </w:p>
          <w:p w14:paraId="6FA39E02" w14:textId="77777777" w:rsidR="00CD5DA1" w:rsidRDefault="00091632">
            <w:pPr>
              <w:ind w:firstLineChars="300" w:firstLine="72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</w:t>
            </w:r>
            <w:r>
              <w:rPr>
                <w:rFonts w:ascii="宋体" w:eastAsia="宋体" w:hAnsi="宋体" w:hint="eastAsia"/>
                <w:lang w:val="en-US"/>
              </w:rPr>
              <w:t xml:space="preserve">  </w:t>
            </w:r>
            <w:r>
              <w:rPr>
                <w:rFonts w:ascii="宋体" w:hAnsi="宋体" w:hint="eastAsia"/>
              </w:rPr>
              <w:t>位（盖章）：</w:t>
            </w:r>
          </w:p>
          <w:p w14:paraId="72F1B792" w14:textId="77777777" w:rsidR="00CD5DA1" w:rsidRDefault="00091632">
            <w:pPr>
              <w:ind w:firstLineChars="300" w:firstLine="72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（签字）：</w:t>
            </w:r>
          </w:p>
          <w:p w14:paraId="3E1C5E31" w14:textId="77777777" w:rsidR="00CD5DA1" w:rsidRDefault="00CD5DA1">
            <w:pPr>
              <w:jc w:val="right"/>
              <w:rPr>
                <w:rFonts w:ascii="宋体" w:hAnsi="宋体"/>
              </w:rPr>
            </w:pPr>
          </w:p>
          <w:p w14:paraId="615644E8" w14:textId="77777777" w:rsidR="00CD5DA1" w:rsidRDefault="00091632">
            <w:pPr>
              <w:spacing w:afterLines="50" w:after="1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eastAsiaTheme="minorEastAsia" w:hAnsi="宋体" w:hint="eastAsia"/>
              </w:rPr>
              <w:t xml:space="preserve"> </w:t>
            </w:r>
            <w:r>
              <w:rPr>
                <w:rFonts w:ascii="宋体" w:eastAsiaTheme="minorEastAsia" w:hAnsi="宋体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67EC07F9" w14:textId="77777777" w:rsidR="00CD5DA1" w:rsidRDefault="00CD5DA1">
      <w:pPr>
        <w:jc w:val="both"/>
        <w:rPr>
          <w:rFonts w:eastAsiaTheme="minorEastAsia"/>
        </w:rPr>
      </w:pPr>
    </w:p>
    <w:sectPr w:rsidR="00CD5DA1"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1440" w:right="1588" w:bottom="1440" w:left="1588" w:header="454" w:footer="567" w:gutter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11E6" w14:textId="77777777" w:rsidR="00091632" w:rsidRDefault="00091632">
      <w:r>
        <w:separator/>
      </w:r>
    </w:p>
  </w:endnote>
  <w:endnote w:type="continuationSeparator" w:id="0">
    <w:p w14:paraId="46C951D0" w14:textId="77777777" w:rsidR="00091632" w:rsidRDefault="0009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C705" w14:textId="77777777" w:rsidR="00CD5DA1" w:rsidRDefault="00091632">
    <w:pPr>
      <w:rPr>
        <w:sz w:val="2"/>
        <w:szCs w:val="2"/>
      </w:rPr>
    </w:pPr>
    <w:r>
      <w:rPr>
        <w:lang w:val="en-US"/>
      </w:rPr>
      <w:pict w14:anchorId="2CBD1EE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5" type="#_x0000_t202" style="position:absolute;margin-left:416.4pt;margin-top:653.85pt;width:10.1pt;height:7.9pt;z-index:-251657216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" filled="f" stroked="f">
          <v:textbox style="mso-fit-shape-to-text:t" inset="0,0,0,0">
            <w:txbxContent>
              <w:p w14:paraId="203F4E5E" w14:textId="77777777" w:rsidR="00CD5DA1" w:rsidRDefault="0009163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SimSun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C63B" w14:textId="77777777" w:rsidR="00CD5DA1" w:rsidRDefault="0009163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  <w:p w14:paraId="67DCA74A" w14:textId="77777777" w:rsidR="00CD5DA1" w:rsidRDefault="00CD5DA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8555" w14:textId="77777777" w:rsidR="00CD5DA1" w:rsidRDefault="00091632">
    <w:pPr>
      <w:rPr>
        <w:sz w:val="2"/>
        <w:szCs w:val="2"/>
      </w:rPr>
    </w:pPr>
    <w:r>
      <w:rPr>
        <w:lang w:val="en-US"/>
      </w:rPr>
      <w:pict w14:anchorId="42CA20B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074" type="#_x0000_t202" style="position:absolute;margin-left:294.8pt;margin-top:771pt;width:9.6pt;height:7.9pt;z-index:-251655168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hvrA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" filled="f" stroked="f">
          <v:textbox style="mso-fit-shape-to-text:t" inset="0,0,0,0">
            <w:txbxContent>
              <w:p w14:paraId="3969A026" w14:textId="77777777" w:rsidR="00CD5DA1" w:rsidRDefault="0009163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SimSun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5510" w14:textId="77777777" w:rsidR="00091632" w:rsidRDefault="00091632">
      <w:r>
        <w:separator/>
      </w:r>
    </w:p>
  </w:footnote>
  <w:footnote w:type="continuationSeparator" w:id="0">
    <w:p w14:paraId="2ECF0E87" w14:textId="77777777" w:rsidR="00091632" w:rsidRDefault="0009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8B24" w14:textId="77777777" w:rsidR="00CD5DA1" w:rsidRDefault="00091632">
    <w:pPr>
      <w:rPr>
        <w:sz w:val="2"/>
        <w:szCs w:val="2"/>
      </w:rPr>
    </w:pPr>
    <w:r>
      <w:rPr>
        <w:lang w:val="en-US"/>
      </w:rPr>
      <w:pict w14:anchorId="6E580BD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margin-left:59.85pt;margin-top:69.25pt;width:268.55pt;height:11.05pt;z-index:-251656192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IlrAIAAK4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" filled="f" stroked="f">
          <v:textbox style="mso-fit-shape-to-text:t" inset="0,0,0,0">
            <w:txbxContent>
              <w:p w14:paraId="5F564447" w14:textId="77777777" w:rsidR="00CD5DA1" w:rsidRDefault="00091632">
                <w:r>
                  <w:rPr>
                    <w:rStyle w:val="afd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fd"/>
                  </w:rPr>
                  <w:t>参与学院（部门</w:t>
                </w:r>
                <w:r>
                  <w:rPr>
                    <w:rStyle w:val="afd"/>
                    <w:lang w:val="en-US"/>
                  </w:rPr>
                  <w:t>）</w:t>
                </w:r>
                <w:r>
                  <w:rPr>
                    <w:rStyle w:val="afd"/>
                  </w:rPr>
                  <w:t>的意见（用于联合申请项目</w:t>
                </w:r>
                <w:r>
                  <w:rPr>
                    <w:rStyle w:val="afd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F95"/>
    <w:rsid w:val="00000B5E"/>
    <w:rsid w:val="000010A3"/>
    <w:rsid w:val="000138D4"/>
    <w:rsid w:val="0001426F"/>
    <w:rsid w:val="000229AC"/>
    <w:rsid w:val="00026E58"/>
    <w:rsid w:val="00032D8E"/>
    <w:rsid w:val="00033E96"/>
    <w:rsid w:val="00044288"/>
    <w:rsid w:val="00046E89"/>
    <w:rsid w:val="000515EC"/>
    <w:rsid w:val="00055586"/>
    <w:rsid w:val="000605BD"/>
    <w:rsid w:val="00062A0C"/>
    <w:rsid w:val="0007087F"/>
    <w:rsid w:val="00070E4C"/>
    <w:rsid w:val="00091632"/>
    <w:rsid w:val="00091B09"/>
    <w:rsid w:val="000A44ED"/>
    <w:rsid w:val="000C3F9C"/>
    <w:rsid w:val="000C416E"/>
    <w:rsid w:val="000C5E18"/>
    <w:rsid w:val="000D01C3"/>
    <w:rsid w:val="000D0C0E"/>
    <w:rsid w:val="000D1DC9"/>
    <w:rsid w:val="000D52F1"/>
    <w:rsid w:val="000D5F14"/>
    <w:rsid w:val="000E4E42"/>
    <w:rsid w:val="000E556D"/>
    <w:rsid w:val="000F14B6"/>
    <w:rsid w:val="000F473D"/>
    <w:rsid w:val="0010630E"/>
    <w:rsid w:val="00110EE6"/>
    <w:rsid w:val="0011149B"/>
    <w:rsid w:val="00122910"/>
    <w:rsid w:val="00134083"/>
    <w:rsid w:val="00141CF1"/>
    <w:rsid w:val="0014315F"/>
    <w:rsid w:val="00153514"/>
    <w:rsid w:val="001578D6"/>
    <w:rsid w:val="0017428A"/>
    <w:rsid w:val="0017428D"/>
    <w:rsid w:val="00175716"/>
    <w:rsid w:val="00177040"/>
    <w:rsid w:val="00181167"/>
    <w:rsid w:val="00184A5D"/>
    <w:rsid w:val="00186764"/>
    <w:rsid w:val="00186814"/>
    <w:rsid w:val="001A3AFC"/>
    <w:rsid w:val="001A5C2C"/>
    <w:rsid w:val="001A6C47"/>
    <w:rsid w:val="001B0D1E"/>
    <w:rsid w:val="001B42CB"/>
    <w:rsid w:val="001B4A78"/>
    <w:rsid w:val="001B54AF"/>
    <w:rsid w:val="001D4C49"/>
    <w:rsid w:val="001D4E79"/>
    <w:rsid w:val="001D6431"/>
    <w:rsid w:val="001E051B"/>
    <w:rsid w:val="00205FDF"/>
    <w:rsid w:val="002075A9"/>
    <w:rsid w:val="00212F6C"/>
    <w:rsid w:val="00222231"/>
    <w:rsid w:val="00226452"/>
    <w:rsid w:val="00232B0F"/>
    <w:rsid w:val="00241636"/>
    <w:rsid w:val="00251848"/>
    <w:rsid w:val="00252438"/>
    <w:rsid w:val="002739E1"/>
    <w:rsid w:val="002822D6"/>
    <w:rsid w:val="00291B81"/>
    <w:rsid w:val="00291D49"/>
    <w:rsid w:val="00293604"/>
    <w:rsid w:val="00296EB7"/>
    <w:rsid w:val="002A3BF3"/>
    <w:rsid w:val="002A55C2"/>
    <w:rsid w:val="002B43C9"/>
    <w:rsid w:val="002C0C9D"/>
    <w:rsid w:val="002C23EC"/>
    <w:rsid w:val="002D2A9E"/>
    <w:rsid w:val="002E085F"/>
    <w:rsid w:val="002E5B43"/>
    <w:rsid w:val="002F06ED"/>
    <w:rsid w:val="002F09B8"/>
    <w:rsid w:val="00300DD8"/>
    <w:rsid w:val="00302413"/>
    <w:rsid w:val="00302E77"/>
    <w:rsid w:val="00313035"/>
    <w:rsid w:val="00316C0B"/>
    <w:rsid w:val="00317E52"/>
    <w:rsid w:val="0032408A"/>
    <w:rsid w:val="00324B13"/>
    <w:rsid w:val="00325B1D"/>
    <w:rsid w:val="0033510D"/>
    <w:rsid w:val="003453D1"/>
    <w:rsid w:val="003657C9"/>
    <w:rsid w:val="00372C30"/>
    <w:rsid w:val="0038481F"/>
    <w:rsid w:val="0038506B"/>
    <w:rsid w:val="00387D17"/>
    <w:rsid w:val="0039283D"/>
    <w:rsid w:val="00393C1D"/>
    <w:rsid w:val="00395208"/>
    <w:rsid w:val="00397A38"/>
    <w:rsid w:val="003B3341"/>
    <w:rsid w:val="003D367D"/>
    <w:rsid w:val="003D599E"/>
    <w:rsid w:val="003F487A"/>
    <w:rsid w:val="003F4E47"/>
    <w:rsid w:val="003F4ED6"/>
    <w:rsid w:val="003F5EE3"/>
    <w:rsid w:val="004042C8"/>
    <w:rsid w:val="0041284E"/>
    <w:rsid w:val="00422B2E"/>
    <w:rsid w:val="00423990"/>
    <w:rsid w:val="0043128A"/>
    <w:rsid w:val="0044132F"/>
    <w:rsid w:val="00443793"/>
    <w:rsid w:val="00445C84"/>
    <w:rsid w:val="00446B21"/>
    <w:rsid w:val="004562A5"/>
    <w:rsid w:val="00461206"/>
    <w:rsid w:val="0046195E"/>
    <w:rsid w:val="0046627F"/>
    <w:rsid w:val="0047138D"/>
    <w:rsid w:val="004727A8"/>
    <w:rsid w:val="00476A05"/>
    <w:rsid w:val="00477403"/>
    <w:rsid w:val="00483FB2"/>
    <w:rsid w:val="00486FC7"/>
    <w:rsid w:val="004934D9"/>
    <w:rsid w:val="00493665"/>
    <w:rsid w:val="004941E6"/>
    <w:rsid w:val="004A0443"/>
    <w:rsid w:val="004B066F"/>
    <w:rsid w:val="004B607C"/>
    <w:rsid w:val="004C1B89"/>
    <w:rsid w:val="004C79B2"/>
    <w:rsid w:val="004D0F0E"/>
    <w:rsid w:val="004D52E3"/>
    <w:rsid w:val="004E0260"/>
    <w:rsid w:val="004F15FE"/>
    <w:rsid w:val="004F3C27"/>
    <w:rsid w:val="0050504B"/>
    <w:rsid w:val="00507036"/>
    <w:rsid w:val="00511ECB"/>
    <w:rsid w:val="00513B43"/>
    <w:rsid w:val="005168DC"/>
    <w:rsid w:val="00523B43"/>
    <w:rsid w:val="005332A9"/>
    <w:rsid w:val="00535F7C"/>
    <w:rsid w:val="00557636"/>
    <w:rsid w:val="00562C1C"/>
    <w:rsid w:val="00566A81"/>
    <w:rsid w:val="005728FF"/>
    <w:rsid w:val="00580653"/>
    <w:rsid w:val="0058137B"/>
    <w:rsid w:val="0058188B"/>
    <w:rsid w:val="00581C92"/>
    <w:rsid w:val="005A18E8"/>
    <w:rsid w:val="005A2EC1"/>
    <w:rsid w:val="005A3B77"/>
    <w:rsid w:val="005A3BAC"/>
    <w:rsid w:val="005A3F27"/>
    <w:rsid w:val="005C32A8"/>
    <w:rsid w:val="005D11E6"/>
    <w:rsid w:val="005D5680"/>
    <w:rsid w:val="005E2F3A"/>
    <w:rsid w:val="005F1BF1"/>
    <w:rsid w:val="005F4A81"/>
    <w:rsid w:val="005F6F8D"/>
    <w:rsid w:val="00601179"/>
    <w:rsid w:val="006013AE"/>
    <w:rsid w:val="0060311E"/>
    <w:rsid w:val="006113C3"/>
    <w:rsid w:val="00613081"/>
    <w:rsid w:val="00616C52"/>
    <w:rsid w:val="006342CB"/>
    <w:rsid w:val="006354E8"/>
    <w:rsid w:val="00635D9D"/>
    <w:rsid w:val="006404AC"/>
    <w:rsid w:val="00654D89"/>
    <w:rsid w:val="00656BFD"/>
    <w:rsid w:val="00665CBD"/>
    <w:rsid w:val="00695A17"/>
    <w:rsid w:val="006B28AC"/>
    <w:rsid w:val="006B2A25"/>
    <w:rsid w:val="006C2230"/>
    <w:rsid w:val="006C29F7"/>
    <w:rsid w:val="006E44CA"/>
    <w:rsid w:val="006F157A"/>
    <w:rsid w:val="006F28C5"/>
    <w:rsid w:val="006F2929"/>
    <w:rsid w:val="006F2CF8"/>
    <w:rsid w:val="006F3540"/>
    <w:rsid w:val="006F38EF"/>
    <w:rsid w:val="006F55E4"/>
    <w:rsid w:val="00700E5C"/>
    <w:rsid w:val="007060BD"/>
    <w:rsid w:val="00712D0C"/>
    <w:rsid w:val="0071474F"/>
    <w:rsid w:val="007267AC"/>
    <w:rsid w:val="007270E3"/>
    <w:rsid w:val="00740A1E"/>
    <w:rsid w:val="00741AE9"/>
    <w:rsid w:val="00747B38"/>
    <w:rsid w:val="00747B4C"/>
    <w:rsid w:val="00761AD3"/>
    <w:rsid w:val="0077766A"/>
    <w:rsid w:val="007809EB"/>
    <w:rsid w:val="00787B9D"/>
    <w:rsid w:val="00797103"/>
    <w:rsid w:val="007C111E"/>
    <w:rsid w:val="007C3FE7"/>
    <w:rsid w:val="007C5741"/>
    <w:rsid w:val="007D27AB"/>
    <w:rsid w:val="007D538E"/>
    <w:rsid w:val="007D6CA9"/>
    <w:rsid w:val="007D6DC6"/>
    <w:rsid w:val="007D7756"/>
    <w:rsid w:val="007E15D0"/>
    <w:rsid w:val="007F0DE1"/>
    <w:rsid w:val="0080520D"/>
    <w:rsid w:val="00805299"/>
    <w:rsid w:val="00812319"/>
    <w:rsid w:val="008148AA"/>
    <w:rsid w:val="008170A3"/>
    <w:rsid w:val="0084129A"/>
    <w:rsid w:val="008502A9"/>
    <w:rsid w:val="0085454B"/>
    <w:rsid w:val="00860CB8"/>
    <w:rsid w:val="00860E5E"/>
    <w:rsid w:val="0086252A"/>
    <w:rsid w:val="00875A8B"/>
    <w:rsid w:val="008C057B"/>
    <w:rsid w:val="008C5A76"/>
    <w:rsid w:val="008D7908"/>
    <w:rsid w:val="008E2A79"/>
    <w:rsid w:val="008E4748"/>
    <w:rsid w:val="008E493E"/>
    <w:rsid w:val="008F06E2"/>
    <w:rsid w:val="008F1A8F"/>
    <w:rsid w:val="008F4437"/>
    <w:rsid w:val="00902A4D"/>
    <w:rsid w:val="009043A6"/>
    <w:rsid w:val="009107DC"/>
    <w:rsid w:val="00911623"/>
    <w:rsid w:val="00912D89"/>
    <w:rsid w:val="00921077"/>
    <w:rsid w:val="00924D88"/>
    <w:rsid w:val="0093242F"/>
    <w:rsid w:val="00932EA9"/>
    <w:rsid w:val="009345C1"/>
    <w:rsid w:val="00943F5F"/>
    <w:rsid w:val="00951F7B"/>
    <w:rsid w:val="00955C3C"/>
    <w:rsid w:val="00963F14"/>
    <w:rsid w:val="009774A1"/>
    <w:rsid w:val="009838F8"/>
    <w:rsid w:val="00983CBB"/>
    <w:rsid w:val="0099120E"/>
    <w:rsid w:val="009A1993"/>
    <w:rsid w:val="009A2169"/>
    <w:rsid w:val="009A33E4"/>
    <w:rsid w:val="009A519D"/>
    <w:rsid w:val="009A7689"/>
    <w:rsid w:val="009B116D"/>
    <w:rsid w:val="009B6FC9"/>
    <w:rsid w:val="009B712B"/>
    <w:rsid w:val="009C0FDC"/>
    <w:rsid w:val="009C241A"/>
    <w:rsid w:val="009C36F2"/>
    <w:rsid w:val="009C5F1E"/>
    <w:rsid w:val="009C61CE"/>
    <w:rsid w:val="009E03ED"/>
    <w:rsid w:val="009E1ED4"/>
    <w:rsid w:val="009E7BC0"/>
    <w:rsid w:val="009F254A"/>
    <w:rsid w:val="00A01BE0"/>
    <w:rsid w:val="00A029E8"/>
    <w:rsid w:val="00A10E6D"/>
    <w:rsid w:val="00A12EFA"/>
    <w:rsid w:val="00A264D7"/>
    <w:rsid w:val="00A3087A"/>
    <w:rsid w:val="00A33137"/>
    <w:rsid w:val="00A35110"/>
    <w:rsid w:val="00A368F6"/>
    <w:rsid w:val="00A3747A"/>
    <w:rsid w:val="00A37CC2"/>
    <w:rsid w:val="00A4094E"/>
    <w:rsid w:val="00A42635"/>
    <w:rsid w:val="00A453E9"/>
    <w:rsid w:val="00A46BB7"/>
    <w:rsid w:val="00A557E7"/>
    <w:rsid w:val="00A6130B"/>
    <w:rsid w:val="00A6185B"/>
    <w:rsid w:val="00A61E7F"/>
    <w:rsid w:val="00A62591"/>
    <w:rsid w:val="00A63E61"/>
    <w:rsid w:val="00A64D78"/>
    <w:rsid w:val="00A6618C"/>
    <w:rsid w:val="00A668FF"/>
    <w:rsid w:val="00A74989"/>
    <w:rsid w:val="00A80E69"/>
    <w:rsid w:val="00A834D5"/>
    <w:rsid w:val="00A83C6C"/>
    <w:rsid w:val="00A91F82"/>
    <w:rsid w:val="00A95741"/>
    <w:rsid w:val="00AC72A2"/>
    <w:rsid w:val="00AD1AAA"/>
    <w:rsid w:val="00AD2D1F"/>
    <w:rsid w:val="00AD6BA0"/>
    <w:rsid w:val="00B05622"/>
    <w:rsid w:val="00B11456"/>
    <w:rsid w:val="00B1703B"/>
    <w:rsid w:val="00B222F6"/>
    <w:rsid w:val="00B223FE"/>
    <w:rsid w:val="00B228F7"/>
    <w:rsid w:val="00B26997"/>
    <w:rsid w:val="00B32059"/>
    <w:rsid w:val="00B337C0"/>
    <w:rsid w:val="00B5177E"/>
    <w:rsid w:val="00B626A0"/>
    <w:rsid w:val="00B62A51"/>
    <w:rsid w:val="00B66D2C"/>
    <w:rsid w:val="00B745DA"/>
    <w:rsid w:val="00BA6D86"/>
    <w:rsid w:val="00BB68AD"/>
    <w:rsid w:val="00BB7712"/>
    <w:rsid w:val="00BC179F"/>
    <w:rsid w:val="00BE5146"/>
    <w:rsid w:val="00BE69F7"/>
    <w:rsid w:val="00C03CE3"/>
    <w:rsid w:val="00C05A43"/>
    <w:rsid w:val="00C0646D"/>
    <w:rsid w:val="00C078D2"/>
    <w:rsid w:val="00C121E1"/>
    <w:rsid w:val="00C15AEB"/>
    <w:rsid w:val="00C1714F"/>
    <w:rsid w:val="00C2221D"/>
    <w:rsid w:val="00C2617A"/>
    <w:rsid w:val="00C353BE"/>
    <w:rsid w:val="00C43BF3"/>
    <w:rsid w:val="00C50CA1"/>
    <w:rsid w:val="00C571EF"/>
    <w:rsid w:val="00C57EF7"/>
    <w:rsid w:val="00C61E4A"/>
    <w:rsid w:val="00C62B93"/>
    <w:rsid w:val="00C633E2"/>
    <w:rsid w:val="00C6451C"/>
    <w:rsid w:val="00C83C02"/>
    <w:rsid w:val="00C90A4B"/>
    <w:rsid w:val="00CA68FE"/>
    <w:rsid w:val="00CB052A"/>
    <w:rsid w:val="00CB48CA"/>
    <w:rsid w:val="00CC428A"/>
    <w:rsid w:val="00CD39FF"/>
    <w:rsid w:val="00CD3F68"/>
    <w:rsid w:val="00CD4CCB"/>
    <w:rsid w:val="00CD5DA1"/>
    <w:rsid w:val="00CE635A"/>
    <w:rsid w:val="00CF5566"/>
    <w:rsid w:val="00CF6273"/>
    <w:rsid w:val="00CF7CB3"/>
    <w:rsid w:val="00D007F8"/>
    <w:rsid w:val="00D12C36"/>
    <w:rsid w:val="00D16A92"/>
    <w:rsid w:val="00D21E9B"/>
    <w:rsid w:val="00D241BD"/>
    <w:rsid w:val="00D26F95"/>
    <w:rsid w:val="00D275ED"/>
    <w:rsid w:val="00D2792D"/>
    <w:rsid w:val="00D37123"/>
    <w:rsid w:val="00D37CE0"/>
    <w:rsid w:val="00D37F02"/>
    <w:rsid w:val="00D43FCB"/>
    <w:rsid w:val="00D47DF7"/>
    <w:rsid w:val="00D56452"/>
    <w:rsid w:val="00D57BF2"/>
    <w:rsid w:val="00D63CFF"/>
    <w:rsid w:val="00D6591F"/>
    <w:rsid w:val="00D72681"/>
    <w:rsid w:val="00D76C12"/>
    <w:rsid w:val="00D776B7"/>
    <w:rsid w:val="00D800F0"/>
    <w:rsid w:val="00D8116A"/>
    <w:rsid w:val="00D829CF"/>
    <w:rsid w:val="00D8416A"/>
    <w:rsid w:val="00D93127"/>
    <w:rsid w:val="00D9434C"/>
    <w:rsid w:val="00DA7FB5"/>
    <w:rsid w:val="00DB4348"/>
    <w:rsid w:val="00DC7623"/>
    <w:rsid w:val="00DD1641"/>
    <w:rsid w:val="00DD2992"/>
    <w:rsid w:val="00DF695A"/>
    <w:rsid w:val="00E00DBC"/>
    <w:rsid w:val="00E07DC5"/>
    <w:rsid w:val="00E11D60"/>
    <w:rsid w:val="00E20A5E"/>
    <w:rsid w:val="00E21AC8"/>
    <w:rsid w:val="00E33AF9"/>
    <w:rsid w:val="00E34A59"/>
    <w:rsid w:val="00E47EFD"/>
    <w:rsid w:val="00E53E27"/>
    <w:rsid w:val="00E6089A"/>
    <w:rsid w:val="00E64B07"/>
    <w:rsid w:val="00E6632C"/>
    <w:rsid w:val="00E67435"/>
    <w:rsid w:val="00E70E88"/>
    <w:rsid w:val="00E72F3F"/>
    <w:rsid w:val="00E7437A"/>
    <w:rsid w:val="00E75D4D"/>
    <w:rsid w:val="00EA467A"/>
    <w:rsid w:val="00EA4FB0"/>
    <w:rsid w:val="00EA77F8"/>
    <w:rsid w:val="00EC21A1"/>
    <w:rsid w:val="00ED0556"/>
    <w:rsid w:val="00ED5C46"/>
    <w:rsid w:val="00EE103F"/>
    <w:rsid w:val="00EE2F42"/>
    <w:rsid w:val="00EE7545"/>
    <w:rsid w:val="00F0117C"/>
    <w:rsid w:val="00F11628"/>
    <w:rsid w:val="00F12A8E"/>
    <w:rsid w:val="00F1339F"/>
    <w:rsid w:val="00F17407"/>
    <w:rsid w:val="00F17F5B"/>
    <w:rsid w:val="00F21288"/>
    <w:rsid w:val="00F347E3"/>
    <w:rsid w:val="00F34C01"/>
    <w:rsid w:val="00F41259"/>
    <w:rsid w:val="00F43FF3"/>
    <w:rsid w:val="00F46AF9"/>
    <w:rsid w:val="00F51866"/>
    <w:rsid w:val="00F602F7"/>
    <w:rsid w:val="00F63A7C"/>
    <w:rsid w:val="00F72578"/>
    <w:rsid w:val="00F74503"/>
    <w:rsid w:val="00F81982"/>
    <w:rsid w:val="00F825F2"/>
    <w:rsid w:val="00F86459"/>
    <w:rsid w:val="00FA7FAC"/>
    <w:rsid w:val="00FB4E7A"/>
    <w:rsid w:val="00FC2998"/>
    <w:rsid w:val="00FD2FF3"/>
    <w:rsid w:val="00FD58B3"/>
    <w:rsid w:val="00FF0C19"/>
    <w:rsid w:val="13060776"/>
    <w:rsid w:val="240A09DA"/>
    <w:rsid w:val="354A34D8"/>
    <w:rsid w:val="491F4CA7"/>
    <w:rsid w:val="492B40F8"/>
    <w:rsid w:val="6CB1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34F57479"/>
  <w15:docId w15:val="{1ACA61AB-003B-49A8-9F54-B1687292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link w:val="a6"/>
    <w:qFormat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paragraph" w:styleId="TOC3">
    <w:name w:val="toc 3"/>
    <w:basedOn w:val="a"/>
    <w:next w:val="a"/>
    <w:uiPriority w:val="39"/>
    <w:qFormat/>
    <w:pPr>
      <w:ind w:left="420"/>
    </w:pPr>
    <w:rPr>
      <w:i/>
      <w:iCs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af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="210"/>
    </w:pPr>
    <w:rPr>
      <w:smallCaps/>
      <w:sz w:val="20"/>
      <w:szCs w:val="2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4">
    <w:name w:val="annotation subject"/>
    <w:basedOn w:val="a3"/>
    <w:next w:val="a3"/>
    <w:link w:val="af5"/>
    <w:uiPriority w:val="99"/>
    <w:semiHidden/>
    <w:unhideWhenUsed/>
    <w:qFormat/>
    <w:rPr>
      <w:b/>
      <w:bCs/>
    </w:rPr>
  </w:style>
  <w:style w:type="character" w:styleId="af6">
    <w:name w:val="Strong"/>
    <w:basedOn w:val="a0"/>
    <w:qFormat/>
    <w:rPr>
      <w:rFonts w:cs="Times New Roman"/>
      <w:b/>
      <w:bCs/>
    </w:rPr>
  </w:style>
  <w:style w:type="character" w:styleId="af7">
    <w:name w:val="Emphasis"/>
    <w:basedOn w:val="a0"/>
    <w:qFormat/>
    <w:rPr>
      <w:rFonts w:cs="Times New Roman"/>
      <w:color w:val="CC0000"/>
    </w:r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 w:cs="Times New Roman"/>
      <w:bCs/>
      <w:sz w:val="30"/>
      <w:szCs w:val="32"/>
    </w:rPr>
  </w:style>
  <w:style w:type="character" w:customStyle="1" w:styleId="af3">
    <w:name w:val="标题 字符"/>
    <w:basedOn w:val="a0"/>
    <w:link w:val="af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basedOn w:val="a0"/>
    <w:link w:val="af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a">
    <w:name w:val="List Paragraph"/>
    <w:basedOn w:val="a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1">
    <w:name w:val="标题 #1"/>
    <w:basedOn w:val="a0"/>
    <w:qFormat/>
    <w:rPr>
      <w:rFonts w:ascii="黑体" w:eastAsia="黑体" w:hAnsi="黑体" w:cs="黑体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qFormat/>
    <w:rPr>
      <w:rFonts w:ascii="宋体" w:eastAsia="宋体" w:hAnsi="宋体" w:cs="宋体"/>
      <w:spacing w:val="20"/>
      <w:sz w:val="27"/>
      <w:szCs w:val="27"/>
      <w:shd w:val="clear" w:color="auto" w:fill="FFFFFF"/>
    </w:rPr>
  </w:style>
  <w:style w:type="paragraph" w:customStyle="1" w:styleId="22">
    <w:name w:val="正文文本 (2)"/>
    <w:basedOn w:val="a"/>
    <w:link w:val="21"/>
    <w:qFormat/>
    <w:pPr>
      <w:shd w:val="clear" w:color="auto" w:fill="FFFFFF"/>
      <w:spacing w:before="1740" w:after="1380" w:line="0" w:lineRule="atLeast"/>
      <w:jc w:val="center"/>
    </w:pPr>
    <w:rPr>
      <w:rFonts w:ascii="宋体" w:eastAsia="宋体" w:hAnsi="宋体" w:cs="宋体"/>
      <w:color w:val="auto"/>
      <w:spacing w:val="20"/>
      <w:kern w:val="2"/>
      <w:sz w:val="27"/>
      <w:szCs w:val="27"/>
      <w:lang w:val="en-US"/>
    </w:rPr>
  </w:style>
  <w:style w:type="character" w:customStyle="1" w:styleId="2SimHei">
    <w:name w:val="正文文本 (2) + SimHei"/>
    <w:basedOn w:val="21"/>
    <w:qFormat/>
    <w:rPr>
      <w:rFonts w:ascii="黑体" w:eastAsia="黑体" w:hAnsi="黑体" w:cs="黑体"/>
      <w:color w:val="000000"/>
      <w:spacing w:val="20"/>
      <w:w w:val="100"/>
      <w:position w:val="0"/>
      <w:sz w:val="29"/>
      <w:szCs w:val="29"/>
      <w:shd w:val="clear" w:color="auto" w:fill="FFFFFF"/>
      <w:lang w:val="zh-CN"/>
    </w:rPr>
  </w:style>
  <w:style w:type="character" w:customStyle="1" w:styleId="afb">
    <w:name w:val="正文文本_"/>
    <w:basedOn w:val="a0"/>
    <w:link w:val="12"/>
    <w:qFormat/>
    <w:rPr>
      <w:rFonts w:ascii="黑体" w:eastAsia="黑体" w:hAnsi="黑体" w:cs="黑体"/>
      <w:spacing w:val="20"/>
      <w:sz w:val="29"/>
      <w:szCs w:val="29"/>
      <w:shd w:val="clear" w:color="auto" w:fill="FFFFFF"/>
    </w:rPr>
  </w:style>
  <w:style w:type="paragraph" w:customStyle="1" w:styleId="12">
    <w:name w:val="正文文本1"/>
    <w:basedOn w:val="a"/>
    <w:link w:val="afb"/>
    <w:qFormat/>
    <w:pPr>
      <w:shd w:val="clear" w:color="auto" w:fill="FFFFFF"/>
      <w:spacing w:before="420" w:after="180" w:line="0" w:lineRule="atLeast"/>
      <w:ind w:hanging="580"/>
    </w:pPr>
    <w:rPr>
      <w:rFonts w:ascii="黑体" w:eastAsia="黑体" w:hAnsi="黑体" w:cs="黑体"/>
      <w:color w:val="auto"/>
      <w:spacing w:val="20"/>
      <w:kern w:val="2"/>
      <w:sz w:val="29"/>
      <w:szCs w:val="29"/>
      <w:lang w:val="en-US"/>
    </w:rPr>
  </w:style>
  <w:style w:type="character" w:customStyle="1" w:styleId="SimSun">
    <w:name w:val="正文文本 + SimSun"/>
    <w:basedOn w:val="afb"/>
    <w:qFormat/>
    <w:rPr>
      <w:rFonts w:ascii="宋体" w:eastAsia="宋体" w:hAnsi="宋体" w:cs="宋体"/>
      <w:color w:val="000000"/>
      <w:spacing w:val="2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31">
    <w:name w:val="正文文本 (3)_"/>
    <w:basedOn w:val="a0"/>
    <w:link w:val="32"/>
    <w:qFormat/>
    <w:rPr>
      <w:rFonts w:ascii="黑体" w:eastAsia="黑体" w:hAnsi="黑体" w:cs="黑体"/>
      <w:sz w:val="29"/>
      <w:szCs w:val="29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line="624" w:lineRule="exact"/>
      <w:jc w:val="distribute"/>
    </w:pPr>
    <w:rPr>
      <w:rFonts w:ascii="黑体" w:eastAsia="黑体" w:hAnsi="黑体" w:cs="黑体"/>
      <w:color w:val="auto"/>
      <w:kern w:val="2"/>
      <w:sz w:val="29"/>
      <w:szCs w:val="29"/>
      <w:lang w:val="en-US"/>
    </w:rPr>
  </w:style>
  <w:style w:type="character" w:customStyle="1" w:styleId="afc">
    <w:name w:val="页眉或页脚_"/>
    <w:basedOn w:val="a0"/>
    <w:qFormat/>
    <w:rPr>
      <w:rFonts w:ascii="黑体" w:eastAsia="黑体" w:hAnsi="黑体" w:cs="黑体"/>
      <w:sz w:val="22"/>
      <w:szCs w:val="22"/>
      <w:u w:val="none"/>
    </w:rPr>
  </w:style>
  <w:style w:type="character" w:customStyle="1" w:styleId="SimSun0">
    <w:name w:val="页眉或页脚 + SimSun"/>
    <w:basedOn w:val="afc"/>
    <w:qFormat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d">
    <w:name w:val="页眉或页脚"/>
    <w:basedOn w:val="afc"/>
    <w:qFormat/>
    <w:rPr>
      <w:rFonts w:ascii="黑体" w:eastAsia="黑体" w:hAnsi="黑体" w:cs="黑体"/>
      <w:color w:val="000000"/>
      <w:spacing w:val="0"/>
      <w:w w:val="100"/>
      <w:position w:val="0"/>
      <w:sz w:val="22"/>
      <w:szCs w:val="22"/>
      <w:u w:val="none"/>
      <w:lang w:val="zh-CN"/>
    </w:rPr>
  </w:style>
  <w:style w:type="character" w:customStyle="1" w:styleId="Verdana">
    <w:name w:val="页眉或页脚 + Verdana"/>
    <w:basedOn w:val="afc"/>
    <w:qFormat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u w:val="none"/>
    </w:rPr>
  </w:style>
  <w:style w:type="paragraph" w:styleId="afe">
    <w:name w:val="No Spacing"/>
    <w:uiPriority w:val="1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zh-CN"/>
    </w:rPr>
  </w:style>
  <w:style w:type="character" w:customStyle="1" w:styleId="a6">
    <w:name w:val="正文文本缩进 字符"/>
    <w:basedOn w:val="a0"/>
    <w:link w:val="a5"/>
    <w:qFormat/>
    <w:rPr>
      <w:rFonts w:ascii="黑体" w:eastAsia="黑体" w:hAnsi="华文仿宋" w:cs="Times New Roman"/>
      <w:sz w:val="32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ourier New" w:eastAsia="Courier New" w:hAnsi="Courier New" w:cs="Courier New"/>
      <w:color w:val="000000"/>
      <w:kern w:val="0"/>
      <w:sz w:val="18"/>
      <w:szCs w:val="18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customStyle="1" w:styleId="af5">
    <w:name w:val="批注主题 字符"/>
    <w:basedOn w:val="a4"/>
    <w:link w:val="af4"/>
    <w:uiPriority w:val="99"/>
    <w:semiHidden/>
    <w:qFormat/>
    <w:rPr>
      <w:rFonts w:ascii="Courier New" w:eastAsia="Courier New" w:hAnsi="Courier New" w:cs="Courier New"/>
      <w:b/>
      <w:bCs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8C150840-D6A1-4345-A436-080311797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</Words>
  <Characters>1162</Characters>
  <Application>Microsoft Office Word</Application>
  <DocSecurity>0</DocSecurity>
  <Lines>9</Lines>
  <Paragraphs>2</Paragraphs>
  <ScaleCrop>false</ScaleCrop>
  <Company> 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学位与研究生教育发展研究课题</dc:title>
  <dc:creator>黄明福</dc:creator>
  <cp:lastModifiedBy>王茹</cp:lastModifiedBy>
  <cp:revision>46</cp:revision>
  <cp:lastPrinted>2020-05-06T10:35:00Z</cp:lastPrinted>
  <dcterms:created xsi:type="dcterms:W3CDTF">2020-05-02T15:04:00Z</dcterms:created>
  <dcterms:modified xsi:type="dcterms:W3CDTF">2022-04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A353ADF36645EC876EE6AC22A56C1B</vt:lpwstr>
  </property>
</Properties>
</file>